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21" w:rsidRPr="007B42CE" w:rsidRDefault="001B0F43">
      <w:pPr>
        <w:rPr>
          <w:rFonts w:asciiTheme="majorEastAsia" w:eastAsiaTheme="majorEastAsia" w:hAnsiTheme="majorEastAsia"/>
          <w:sz w:val="22"/>
        </w:rPr>
      </w:pPr>
      <w:r w:rsidRPr="007B42CE">
        <w:rPr>
          <w:rFonts w:asciiTheme="majorEastAsia" w:eastAsiaTheme="majorEastAsia" w:hAnsiTheme="majorEastAsia" w:hint="eastAsia"/>
          <w:sz w:val="22"/>
        </w:rPr>
        <w:t>様式第</w:t>
      </w:r>
      <w:r w:rsidR="005331BE" w:rsidRPr="007B42CE">
        <w:rPr>
          <w:rFonts w:asciiTheme="majorEastAsia" w:eastAsiaTheme="majorEastAsia" w:hAnsiTheme="majorEastAsia" w:hint="eastAsia"/>
          <w:sz w:val="22"/>
        </w:rPr>
        <w:t>５</w:t>
      </w:r>
      <w:r w:rsidRPr="007B42CE">
        <w:rPr>
          <w:rFonts w:asciiTheme="majorEastAsia" w:eastAsiaTheme="majorEastAsia" w:hAnsiTheme="majorEastAsia" w:hint="eastAsia"/>
          <w:sz w:val="22"/>
        </w:rPr>
        <w:t>号（第</w:t>
      </w:r>
      <w:r w:rsidR="00293641" w:rsidRPr="007B42CE">
        <w:rPr>
          <w:rFonts w:asciiTheme="majorEastAsia" w:eastAsiaTheme="majorEastAsia" w:hAnsiTheme="majorEastAsia" w:hint="eastAsia"/>
          <w:sz w:val="22"/>
        </w:rPr>
        <w:t>１</w:t>
      </w:r>
      <w:r w:rsidR="005331BE" w:rsidRPr="007B42CE">
        <w:rPr>
          <w:rFonts w:asciiTheme="majorEastAsia" w:eastAsiaTheme="majorEastAsia" w:hAnsiTheme="majorEastAsia" w:hint="eastAsia"/>
          <w:sz w:val="22"/>
        </w:rPr>
        <w:t>３</w:t>
      </w:r>
      <w:r w:rsidR="003B0F7D" w:rsidRPr="007B42CE">
        <w:rPr>
          <w:rFonts w:asciiTheme="majorEastAsia" w:eastAsiaTheme="majorEastAsia" w:hAnsiTheme="majorEastAsia" w:hint="eastAsia"/>
          <w:sz w:val="22"/>
        </w:rPr>
        <w:t>条関係）</w:t>
      </w:r>
    </w:p>
    <w:p w:rsidR="003B0F7D" w:rsidRPr="007B42CE" w:rsidRDefault="00F67E6E" w:rsidP="003B0F7D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7B42CE">
        <w:rPr>
          <w:rFonts w:asciiTheme="majorEastAsia" w:eastAsiaTheme="majorEastAsia" w:hAnsiTheme="majorEastAsia" w:hint="eastAsia"/>
          <w:sz w:val="22"/>
        </w:rPr>
        <w:t>令和</w:t>
      </w:r>
      <w:r w:rsidR="00B00030" w:rsidRPr="007B42CE">
        <w:rPr>
          <w:rFonts w:asciiTheme="majorEastAsia" w:eastAsiaTheme="majorEastAsia" w:hAnsiTheme="majorEastAsia" w:hint="eastAsia"/>
          <w:sz w:val="22"/>
        </w:rPr>
        <w:t xml:space="preserve">　　</w:t>
      </w:r>
      <w:r w:rsidR="003B0F7D" w:rsidRPr="007B42CE">
        <w:rPr>
          <w:rFonts w:asciiTheme="majorEastAsia" w:eastAsiaTheme="majorEastAsia" w:hAnsiTheme="majorEastAsia" w:hint="eastAsia"/>
          <w:sz w:val="22"/>
        </w:rPr>
        <w:t xml:space="preserve">年　　月　　日　</w:t>
      </w:r>
    </w:p>
    <w:p w:rsidR="003B0F7D" w:rsidRPr="007B42CE" w:rsidRDefault="003B0F7D">
      <w:pPr>
        <w:rPr>
          <w:rFonts w:asciiTheme="majorEastAsia" w:eastAsiaTheme="majorEastAsia" w:hAnsiTheme="majorEastAsia"/>
          <w:sz w:val="22"/>
        </w:rPr>
      </w:pPr>
    </w:p>
    <w:p w:rsidR="003B0F7D" w:rsidRPr="007B42CE" w:rsidRDefault="008E3FED" w:rsidP="003B0F7D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B42CE">
        <w:rPr>
          <w:rFonts w:asciiTheme="majorEastAsia" w:eastAsiaTheme="majorEastAsia" w:hAnsiTheme="majorEastAsia" w:hint="eastAsia"/>
          <w:sz w:val="22"/>
        </w:rPr>
        <w:t xml:space="preserve">天草市長　</w:t>
      </w:r>
      <w:r w:rsidR="003B0F7D" w:rsidRPr="007B42CE">
        <w:rPr>
          <w:rFonts w:asciiTheme="majorEastAsia" w:eastAsiaTheme="majorEastAsia" w:hAnsiTheme="majorEastAsia" w:hint="eastAsia"/>
          <w:sz w:val="22"/>
        </w:rPr>
        <w:t>様</w:t>
      </w:r>
    </w:p>
    <w:p w:rsidR="003B0F7D" w:rsidRPr="007B42CE" w:rsidRDefault="003B0F7D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47"/>
        <w:gridCol w:w="2233"/>
        <w:gridCol w:w="436"/>
      </w:tblGrid>
      <w:tr w:rsidR="00176F32" w:rsidRPr="007B42CE" w:rsidTr="009435B5">
        <w:tc>
          <w:tcPr>
            <w:tcW w:w="993" w:type="dxa"/>
            <w:vMerge w:val="restart"/>
            <w:vAlign w:val="center"/>
          </w:tcPr>
          <w:p w:rsidR="00176F32" w:rsidRPr="007B42CE" w:rsidRDefault="00176F32" w:rsidP="00176F32">
            <w:pPr>
              <w:wordWrap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</w:tc>
        <w:tc>
          <w:tcPr>
            <w:tcW w:w="1547" w:type="dxa"/>
            <w:vAlign w:val="center"/>
          </w:tcPr>
          <w:p w:rsidR="00176F32" w:rsidRPr="007B42CE" w:rsidRDefault="00176F32" w:rsidP="009435B5">
            <w:pPr>
              <w:ind w:rightChars="78" w:right="164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2669" w:type="dxa"/>
            <w:gridSpan w:val="2"/>
          </w:tcPr>
          <w:p w:rsidR="00176F32" w:rsidRPr="007B42CE" w:rsidRDefault="00176F32" w:rsidP="00176F3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76F32" w:rsidRPr="007B42CE" w:rsidTr="009435B5">
        <w:tc>
          <w:tcPr>
            <w:tcW w:w="993" w:type="dxa"/>
            <w:vMerge/>
          </w:tcPr>
          <w:p w:rsidR="00176F32" w:rsidRPr="007B42CE" w:rsidRDefault="00176F32" w:rsidP="004731D5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7" w:type="dxa"/>
            <w:vAlign w:val="center"/>
          </w:tcPr>
          <w:p w:rsidR="00176F32" w:rsidRPr="007B42CE" w:rsidRDefault="00176F32" w:rsidP="009435B5">
            <w:pPr>
              <w:wordWrap w:val="0"/>
              <w:ind w:rightChars="78" w:right="164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2669" w:type="dxa"/>
            <w:gridSpan w:val="2"/>
          </w:tcPr>
          <w:p w:rsidR="00176F32" w:rsidRPr="007B42CE" w:rsidRDefault="00176F32" w:rsidP="00176F32">
            <w:pPr>
              <w:wordWrap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435B5" w:rsidRPr="007B42CE" w:rsidTr="009435B5">
        <w:tc>
          <w:tcPr>
            <w:tcW w:w="993" w:type="dxa"/>
            <w:vMerge/>
          </w:tcPr>
          <w:p w:rsidR="009435B5" w:rsidRPr="007B42CE" w:rsidRDefault="009435B5" w:rsidP="004731D5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7" w:type="dxa"/>
            <w:vAlign w:val="center"/>
          </w:tcPr>
          <w:p w:rsidR="009435B5" w:rsidRPr="007B42CE" w:rsidRDefault="009435B5" w:rsidP="009435B5">
            <w:pPr>
              <w:wordWrap w:val="0"/>
              <w:ind w:rightChars="78" w:right="164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</w:tc>
        <w:tc>
          <w:tcPr>
            <w:tcW w:w="2233" w:type="dxa"/>
          </w:tcPr>
          <w:p w:rsidR="009435B5" w:rsidRPr="007B42CE" w:rsidRDefault="009435B5" w:rsidP="009435B5">
            <w:pPr>
              <w:wordWrap w:val="0"/>
              <w:ind w:right="88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</w:tcPr>
          <w:p w:rsidR="009435B5" w:rsidRPr="007B42CE" w:rsidRDefault="009435B5" w:rsidP="009435B5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印</w:t>
            </w:r>
          </w:p>
        </w:tc>
      </w:tr>
      <w:tr w:rsidR="00176F32" w:rsidRPr="007B42CE" w:rsidTr="009435B5">
        <w:tc>
          <w:tcPr>
            <w:tcW w:w="993" w:type="dxa"/>
            <w:vMerge/>
          </w:tcPr>
          <w:p w:rsidR="00176F32" w:rsidRPr="007B42CE" w:rsidRDefault="00176F32" w:rsidP="00176F32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7" w:type="dxa"/>
            <w:vAlign w:val="center"/>
          </w:tcPr>
          <w:p w:rsidR="00176F32" w:rsidRPr="007B42CE" w:rsidRDefault="00176F32" w:rsidP="009435B5">
            <w:pPr>
              <w:wordWrap w:val="0"/>
              <w:ind w:rightChars="78" w:right="164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2669" w:type="dxa"/>
            <w:gridSpan w:val="2"/>
          </w:tcPr>
          <w:p w:rsidR="00176F32" w:rsidRPr="007B42CE" w:rsidRDefault="00176F32" w:rsidP="009435B5">
            <w:pPr>
              <w:wordWrap w:val="0"/>
              <w:ind w:right="88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76F32" w:rsidRPr="007B42CE" w:rsidTr="009435B5">
        <w:tc>
          <w:tcPr>
            <w:tcW w:w="993" w:type="dxa"/>
            <w:vMerge/>
          </w:tcPr>
          <w:p w:rsidR="00176F32" w:rsidRPr="007B42CE" w:rsidRDefault="00176F32" w:rsidP="00176F32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7" w:type="dxa"/>
            <w:vAlign w:val="center"/>
          </w:tcPr>
          <w:p w:rsidR="00176F32" w:rsidRPr="007B42CE" w:rsidRDefault="00176F32" w:rsidP="009435B5">
            <w:pPr>
              <w:wordWrap w:val="0"/>
              <w:ind w:rightChars="78" w:right="164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事業所番号</w:t>
            </w:r>
          </w:p>
        </w:tc>
        <w:tc>
          <w:tcPr>
            <w:tcW w:w="2669" w:type="dxa"/>
            <w:gridSpan w:val="2"/>
          </w:tcPr>
          <w:p w:rsidR="00176F32" w:rsidRPr="007B42CE" w:rsidRDefault="009435B5" w:rsidP="009435B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 xml:space="preserve">　　－</w:t>
            </w:r>
          </w:p>
        </w:tc>
      </w:tr>
    </w:tbl>
    <w:p w:rsidR="003B0F7D" w:rsidRPr="007B42CE" w:rsidRDefault="003B0F7D">
      <w:pPr>
        <w:rPr>
          <w:rFonts w:asciiTheme="majorEastAsia" w:eastAsiaTheme="majorEastAsia" w:hAnsiTheme="majorEastAsia"/>
          <w:sz w:val="22"/>
        </w:rPr>
      </w:pPr>
    </w:p>
    <w:p w:rsidR="003B0F7D" w:rsidRPr="007B42CE" w:rsidRDefault="003B0F7D" w:rsidP="003B0F7D">
      <w:pPr>
        <w:jc w:val="center"/>
        <w:rPr>
          <w:rFonts w:asciiTheme="majorEastAsia" w:eastAsiaTheme="majorEastAsia" w:hAnsiTheme="majorEastAsia"/>
          <w:sz w:val="22"/>
        </w:rPr>
      </w:pPr>
      <w:r w:rsidRPr="007B42CE">
        <w:rPr>
          <w:rFonts w:asciiTheme="majorEastAsia" w:eastAsiaTheme="majorEastAsia" w:hAnsiTheme="majorEastAsia" w:hint="eastAsia"/>
          <w:sz w:val="22"/>
        </w:rPr>
        <w:t>天草市</w:t>
      </w:r>
      <w:r w:rsidR="005331BE" w:rsidRPr="007B42CE">
        <w:rPr>
          <w:rFonts w:asciiTheme="majorEastAsia" w:eastAsiaTheme="majorEastAsia" w:hAnsiTheme="majorEastAsia" w:hint="eastAsia"/>
          <w:sz w:val="22"/>
        </w:rPr>
        <w:t>地域活性化</w:t>
      </w:r>
      <w:r w:rsidRPr="007B42CE">
        <w:rPr>
          <w:rFonts w:asciiTheme="majorEastAsia" w:eastAsiaTheme="majorEastAsia" w:hAnsiTheme="majorEastAsia" w:hint="eastAsia"/>
          <w:sz w:val="22"/>
        </w:rPr>
        <w:t>商品券換金請求書</w:t>
      </w:r>
    </w:p>
    <w:p w:rsidR="003B0F7D" w:rsidRPr="007B42CE" w:rsidRDefault="003B0F7D" w:rsidP="003B0F7D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B42CE">
        <w:rPr>
          <w:rFonts w:asciiTheme="majorEastAsia" w:eastAsiaTheme="majorEastAsia" w:hAnsiTheme="majorEastAsia" w:hint="eastAsia"/>
          <w:sz w:val="22"/>
        </w:rPr>
        <w:t>天草市</w:t>
      </w:r>
      <w:r w:rsidR="005331BE" w:rsidRPr="007B42CE">
        <w:rPr>
          <w:rFonts w:asciiTheme="majorEastAsia" w:eastAsiaTheme="majorEastAsia" w:hAnsiTheme="majorEastAsia" w:hint="eastAsia"/>
          <w:sz w:val="22"/>
        </w:rPr>
        <w:t>地域活性化</w:t>
      </w:r>
      <w:r w:rsidR="00710CA6" w:rsidRPr="007B42CE">
        <w:rPr>
          <w:rFonts w:asciiTheme="majorEastAsia" w:eastAsiaTheme="majorEastAsia" w:hAnsiTheme="majorEastAsia" w:hint="eastAsia"/>
          <w:sz w:val="22"/>
        </w:rPr>
        <w:t>商品券交付</w:t>
      </w:r>
      <w:r w:rsidR="00155615" w:rsidRPr="007B42CE">
        <w:rPr>
          <w:rFonts w:asciiTheme="majorEastAsia" w:eastAsiaTheme="majorEastAsia" w:hAnsiTheme="majorEastAsia" w:hint="eastAsia"/>
          <w:sz w:val="22"/>
        </w:rPr>
        <w:t>事業実施</w:t>
      </w:r>
      <w:r w:rsidR="005161E8" w:rsidRPr="007B42CE">
        <w:rPr>
          <w:rFonts w:asciiTheme="majorEastAsia" w:eastAsiaTheme="majorEastAsia" w:hAnsiTheme="majorEastAsia" w:hint="eastAsia"/>
          <w:sz w:val="22"/>
        </w:rPr>
        <w:t>要領</w:t>
      </w:r>
      <w:r w:rsidRPr="007B42CE">
        <w:rPr>
          <w:rFonts w:asciiTheme="majorEastAsia" w:eastAsiaTheme="majorEastAsia" w:hAnsiTheme="majorEastAsia" w:hint="eastAsia"/>
          <w:sz w:val="22"/>
        </w:rPr>
        <w:t>第</w:t>
      </w:r>
      <w:r w:rsidR="00710CA6" w:rsidRPr="007B42CE">
        <w:rPr>
          <w:rFonts w:asciiTheme="majorEastAsia" w:eastAsiaTheme="majorEastAsia" w:hAnsiTheme="majorEastAsia" w:hint="eastAsia"/>
          <w:sz w:val="22"/>
        </w:rPr>
        <w:t>１</w:t>
      </w:r>
      <w:r w:rsidR="005331BE" w:rsidRPr="007B42CE">
        <w:rPr>
          <w:rFonts w:asciiTheme="majorEastAsia" w:eastAsiaTheme="majorEastAsia" w:hAnsiTheme="majorEastAsia" w:hint="eastAsia"/>
          <w:sz w:val="22"/>
        </w:rPr>
        <w:t>３</w:t>
      </w:r>
      <w:r w:rsidRPr="007B42CE">
        <w:rPr>
          <w:rFonts w:asciiTheme="majorEastAsia" w:eastAsiaTheme="majorEastAsia" w:hAnsiTheme="majorEastAsia" w:hint="eastAsia"/>
          <w:sz w:val="22"/>
        </w:rPr>
        <w:t>条の規定により、下記のとおり商品券の換金を請求します。</w:t>
      </w:r>
    </w:p>
    <w:tbl>
      <w:tblPr>
        <w:tblStyle w:val="a7"/>
        <w:tblpPr w:leftFromText="142" w:rightFromText="142" w:vertAnchor="text" w:horzAnchor="margin" w:tblpY="469"/>
        <w:tblW w:w="0" w:type="auto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  <w:gridCol w:w="1324"/>
        <w:gridCol w:w="1324"/>
        <w:gridCol w:w="1324"/>
      </w:tblGrid>
      <w:tr w:rsidR="00C16F18" w:rsidRPr="007B42CE" w:rsidTr="003416AB">
        <w:trPr>
          <w:trHeight w:val="810"/>
        </w:trPr>
        <w:tc>
          <w:tcPr>
            <w:tcW w:w="926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6F18" w:rsidRPr="007B42CE" w:rsidRDefault="00C16F18" w:rsidP="00BE3CF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B42C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換金請求額　　</w:t>
            </w:r>
            <w:r w:rsidRPr="007B42CE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　　　　　　　　円</w:t>
            </w:r>
          </w:p>
        </w:tc>
      </w:tr>
      <w:tr w:rsidR="00BE3CFD" w:rsidRPr="007B42CE" w:rsidTr="003416AB">
        <w:trPr>
          <w:trHeight w:val="405"/>
        </w:trPr>
        <w:tc>
          <w:tcPr>
            <w:tcW w:w="1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E3CFD" w:rsidRPr="007B42CE" w:rsidRDefault="00BE3CFD" w:rsidP="00BE3C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年　月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年　月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年　月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年　月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年　月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CFD" w:rsidRPr="007B42CE" w:rsidRDefault="00BE3CFD" w:rsidP="00BE3C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</w:tr>
      <w:tr w:rsidR="00BE3CFD" w:rsidRPr="007B42CE" w:rsidTr="003416AB">
        <w:trPr>
          <w:trHeight w:val="390"/>
        </w:trPr>
        <w:tc>
          <w:tcPr>
            <w:tcW w:w="1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FD" w:rsidRPr="007B42CE" w:rsidRDefault="00BE3CFD" w:rsidP="00BE3C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100" w:id="1738783232"/>
              </w:rPr>
              <w:t>共通</w:t>
            </w:r>
            <w:r w:rsidRPr="007B42CE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1100" w:id="1738783232"/>
              </w:rPr>
              <w:t>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BE3CFD" w:rsidRPr="007B42CE" w:rsidTr="003416AB">
        <w:trPr>
          <w:trHeight w:val="390"/>
        </w:trPr>
        <w:tc>
          <w:tcPr>
            <w:tcW w:w="1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FD" w:rsidRPr="007B42CE" w:rsidRDefault="00BE3CFD" w:rsidP="00BE3C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地域限定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BE3CFD" w:rsidRPr="007B42CE" w:rsidTr="003416AB">
        <w:trPr>
          <w:trHeight w:val="375"/>
        </w:trPr>
        <w:tc>
          <w:tcPr>
            <w:tcW w:w="1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E3CFD" w:rsidRPr="007B42CE" w:rsidRDefault="00BE3CFD" w:rsidP="00BE3C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年　月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年　月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年　月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年　月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年　月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CFD" w:rsidRPr="007B42CE" w:rsidRDefault="00BE3CFD" w:rsidP="00BE3C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</w:tr>
      <w:tr w:rsidR="00BE3CFD" w:rsidRPr="007B42CE" w:rsidTr="003416AB">
        <w:trPr>
          <w:trHeight w:val="375"/>
        </w:trPr>
        <w:tc>
          <w:tcPr>
            <w:tcW w:w="1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FD" w:rsidRPr="007B42CE" w:rsidRDefault="00BE3CFD" w:rsidP="00BE3C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100" w:id="1738783233"/>
              </w:rPr>
              <w:t>共通</w:t>
            </w:r>
            <w:r w:rsidRPr="007B42CE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1100" w:id="1738783233"/>
              </w:rPr>
              <w:t>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BE3CFD" w:rsidRPr="007B42CE" w:rsidTr="003416AB">
        <w:trPr>
          <w:trHeight w:val="10"/>
        </w:trPr>
        <w:tc>
          <w:tcPr>
            <w:tcW w:w="13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3CFD" w:rsidRPr="007B42CE" w:rsidRDefault="00BE3CFD" w:rsidP="00BE3C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地域限定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</w:tbl>
    <w:p w:rsidR="000457EC" w:rsidRPr="007B42CE" w:rsidRDefault="003B0F7D" w:rsidP="002F7E78">
      <w:pPr>
        <w:pStyle w:val="a3"/>
        <w:rPr>
          <w:rFonts w:asciiTheme="majorEastAsia" w:eastAsiaTheme="majorEastAsia" w:hAnsiTheme="majorEastAsia"/>
        </w:rPr>
      </w:pPr>
      <w:r w:rsidRPr="007B42CE">
        <w:rPr>
          <w:rFonts w:asciiTheme="majorEastAsia" w:eastAsiaTheme="majorEastAsia" w:hAnsiTheme="majorEastAsia" w:hint="eastAsia"/>
        </w:rPr>
        <w:t>記</w:t>
      </w:r>
    </w:p>
    <w:p w:rsidR="00AA1516" w:rsidRPr="007B42CE" w:rsidRDefault="00AA1516" w:rsidP="003B0F7D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BE3CFD" w:rsidRPr="007B42CE" w:rsidTr="003416AB"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3CFD" w:rsidRPr="007B42CE" w:rsidRDefault="00BE3CFD" w:rsidP="00BE3C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持参枚数</w:t>
            </w:r>
          </w:p>
        </w:tc>
        <w:tc>
          <w:tcPr>
            <w:tcW w:w="23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  <w:tc>
          <w:tcPr>
            <w:tcW w:w="2317" w:type="dxa"/>
            <w:tcBorders>
              <w:left w:val="single" w:sz="18" w:space="0" w:color="auto"/>
            </w:tcBorders>
          </w:tcPr>
          <w:p w:rsidR="00BE3CFD" w:rsidRPr="007B42CE" w:rsidRDefault="00BE3CFD" w:rsidP="00BE3C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更生枚数</w:t>
            </w:r>
          </w:p>
        </w:tc>
        <w:tc>
          <w:tcPr>
            <w:tcW w:w="2317" w:type="dxa"/>
          </w:tcPr>
          <w:p w:rsidR="00BE3CFD" w:rsidRPr="007B42CE" w:rsidRDefault="00BE3CFD" w:rsidP="00BE3C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</w:tbl>
    <w:p w:rsidR="00BE3CFD" w:rsidRPr="007B42CE" w:rsidRDefault="00BE3CFD" w:rsidP="003B0F7D">
      <w:pPr>
        <w:rPr>
          <w:rFonts w:asciiTheme="majorEastAsia" w:eastAsiaTheme="majorEastAsia" w:hAnsiTheme="majorEastAsia"/>
          <w:b/>
          <w:sz w:val="22"/>
        </w:rPr>
      </w:pPr>
    </w:p>
    <w:p w:rsidR="00016B5C" w:rsidRPr="007B42CE" w:rsidRDefault="00DA1AC0" w:rsidP="003B0F7D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7B42CE">
        <w:rPr>
          <w:rFonts w:asciiTheme="majorEastAsia" w:eastAsiaTheme="majorEastAsia" w:hAnsiTheme="majorEastAsia" w:hint="eastAsia"/>
          <w:b/>
          <w:sz w:val="28"/>
          <w:szCs w:val="28"/>
        </w:rPr>
        <w:t xml:space="preserve">確定換金額　　</w:t>
      </w:r>
      <w:r w:rsidRPr="007B42C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</w:t>
      </w:r>
      <w:r w:rsidR="00176F32" w:rsidRPr="007B42C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7B42C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</w:t>
      </w:r>
      <w:r w:rsidR="009435B5" w:rsidRPr="007B42C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枚</w:t>
      </w:r>
      <w:r w:rsidRPr="007B42C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×1,000円＝　　　　　　　　円</w:t>
      </w:r>
    </w:p>
    <w:p w:rsidR="003B0F7D" w:rsidRPr="007B42CE" w:rsidRDefault="00A62AA7" w:rsidP="00875240">
      <w:pPr>
        <w:rPr>
          <w:rFonts w:asciiTheme="majorEastAsia" w:eastAsiaTheme="majorEastAsia" w:hAnsiTheme="majorEastAsia"/>
          <w:sz w:val="22"/>
        </w:rPr>
      </w:pPr>
      <w:r w:rsidRPr="007B42CE">
        <w:rPr>
          <w:rFonts w:asciiTheme="majorEastAsia" w:eastAsiaTheme="majorEastAsia" w:hAnsiTheme="majorEastAsia" w:hint="eastAsia"/>
          <w:sz w:val="22"/>
        </w:rPr>
        <w:t>確定換金</w:t>
      </w:r>
      <w:r w:rsidR="00875240" w:rsidRPr="007B42CE">
        <w:rPr>
          <w:rFonts w:asciiTheme="majorEastAsia" w:eastAsiaTheme="majorEastAsia" w:hAnsiTheme="majorEastAsia" w:hint="eastAsia"/>
          <w:sz w:val="22"/>
        </w:rPr>
        <w:t>額から送金手数料を差し引いた額を</w:t>
      </w:r>
      <w:r w:rsidRPr="007B42CE">
        <w:rPr>
          <w:rFonts w:asciiTheme="majorEastAsia" w:eastAsiaTheme="majorEastAsia" w:hAnsiTheme="majorEastAsia" w:hint="eastAsia"/>
          <w:sz w:val="22"/>
        </w:rPr>
        <w:t>指定の口座に</w:t>
      </w:r>
      <w:r w:rsidR="00FA14A6" w:rsidRPr="007B42CE">
        <w:rPr>
          <w:rFonts w:asciiTheme="majorEastAsia" w:eastAsiaTheme="majorEastAsia" w:hAnsiTheme="majorEastAsia" w:hint="eastAsia"/>
          <w:sz w:val="22"/>
        </w:rPr>
        <w:t>振り込</w:t>
      </w:r>
      <w:bookmarkStart w:id="0" w:name="_GoBack"/>
      <w:bookmarkEnd w:id="0"/>
      <w:r w:rsidR="00FA14A6" w:rsidRPr="007B42CE">
        <w:rPr>
          <w:rFonts w:asciiTheme="majorEastAsia" w:eastAsiaTheme="majorEastAsia" w:hAnsiTheme="majorEastAsia" w:hint="eastAsia"/>
          <w:sz w:val="22"/>
        </w:rPr>
        <w:t>み</w:t>
      </w:r>
      <w:r w:rsidRPr="007B42CE">
        <w:rPr>
          <w:rFonts w:asciiTheme="majorEastAsia" w:eastAsiaTheme="majorEastAsia" w:hAnsiTheme="majorEastAsia" w:hint="eastAsia"/>
          <w:sz w:val="22"/>
        </w:rPr>
        <w:t>ます。</w:t>
      </w:r>
    </w:p>
    <w:tbl>
      <w:tblPr>
        <w:tblpPr w:leftFromText="142" w:rightFromText="142" w:vertAnchor="page" w:horzAnchor="margin" w:tblpY="148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1120"/>
        <w:gridCol w:w="1120"/>
      </w:tblGrid>
      <w:tr w:rsidR="00C0636C" w:rsidRPr="007B42CE" w:rsidTr="00BE3CFD">
        <w:trPr>
          <w:trHeight w:val="360"/>
        </w:trPr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36C" w:rsidRPr="007B42CE" w:rsidRDefault="00C0636C" w:rsidP="00C0636C">
            <w:pPr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※添付資料等チェック欄</w:t>
            </w:r>
          </w:p>
        </w:tc>
      </w:tr>
      <w:tr w:rsidR="00C0636C" w:rsidRPr="007B42CE" w:rsidTr="00BE3CFD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C" w:rsidRPr="007B42CE" w:rsidRDefault="00C0636C" w:rsidP="00C0636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身分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C" w:rsidRPr="007B42CE" w:rsidRDefault="00C0636C" w:rsidP="00C0636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委任状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C" w:rsidRPr="007B42CE" w:rsidRDefault="00C0636C" w:rsidP="00C0636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対応者</w:t>
            </w:r>
          </w:p>
        </w:tc>
      </w:tr>
      <w:tr w:rsidR="00C0636C" w:rsidRPr="007B42CE" w:rsidTr="00BE3CFD">
        <w:trPr>
          <w:trHeight w:val="79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C" w:rsidRPr="007B42CE" w:rsidRDefault="00C0636C" w:rsidP="00C0636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C" w:rsidRPr="007B42CE" w:rsidRDefault="00C0636C" w:rsidP="00C0636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6C" w:rsidRPr="007B42CE" w:rsidRDefault="00C0636C" w:rsidP="00C0636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76F32" w:rsidRPr="007B42CE" w:rsidRDefault="00176F32" w:rsidP="00C16F18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416AB" w:rsidRPr="007B42CE" w:rsidTr="003416AB">
        <w:tc>
          <w:tcPr>
            <w:tcW w:w="9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6AB" w:rsidRPr="007B42CE" w:rsidRDefault="003416AB" w:rsidP="00C16F18">
            <w:pPr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確定枚数及び確定換金額を確認し、これに同意します。</w:t>
            </w:r>
          </w:p>
          <w:p w:rsidR="003416AB" w:rsidRPr="007B42CE" w:rsidRDefault="003416AB" w:rsidP="00C16F1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3416AB" w:rsidRPr="007B42CE" w:rsidRDefault="003416AB" w:rsidP="00C16F18">
            <w:pPr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 xml:space="preserve">氏名もしくは代理人氏名　　　</w:t>
            </w:r>
            <w:r w:rsidRPr="007B42CE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</w:tbl>
    <w:p w:rsidR="00851660" w:rsidRPr="007B42CE" w:rsidRDefault="00851660" w:rsidP="00C16F18">
      <w:pPr>
        <w:rPr>
          <w:rFonts w:asciiTheme="majorEastAsia" w:eastAsiaTheme="majorEastAsia" w:hAnsiTheme="majorEastAsia"/>
          <w:sz w:val="22"/>
        </w:rPr>
      </w:pPr>
    </w:p>
    <w:p w:rsidR="00851660" w:rsidRPr="007B42CE" w:rsidRDefault="003416AB" w:rsidP="00C16F18">
      <w:pPr>
        <w:rPr>
          <w:rFonts w:asciiTheme="majorEastAsia" w:eastAsiaTheme="majorEastAsia" w:hAnsiTheme="majorEastAsia"/>
          <w:sz w:val="22"/>
        </w:rPr>
      </w:pPr>
      <w:r w:rsidRPr="007B42CE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0EFBD" wp14:editId="2FE9F72F">
                <wp:simplePos x="0" y="0"/>
                <wp:positionH relativeFrom="column">
                  <wp:posOffset>2531110</wp:posOffset>
                </wp:positionH>
                <wp:positionV relativeFrom="paragraph">
                  <wp:posOffset>122555</wp:posOffset>
                </wp:positionV>
                <wp:extent cx="1009650" cy="10763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44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5"/>
                            </w:tblGrid>
                            <w:tr w:rsidR="00FB2550" w:rsidRPr="00176F32" w:rsidTr="008E31C9">
                              <w:trPr>
                                <w:trHeight w:val="1511"/>
                              </w:trPr>
                              <w:tc>
                                <w:tcPr>
                                  <w:tcW w:w="1445" w:type="dxa"/>
                                </w:tcPr>
                                <w:p w:rsidR="00FB2550" w:rsidRPr="00176F32" w:rsidRDefault="00FB2550" w:rsidP="008E31C9">
                                  <w:pPr>
                                    <w:suppressOverlap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176F32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受付印</w:t>
                                  </w:r>
                                </w:p>
                              </w:tc>
                            </w:tr>
                          </w:tbl>
                          <w:p w:rsidR="00FB2550" w:rsidRDefault="00FB2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EF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3pt;margin-top:9.65pt;width:79.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" filled="f" stroked="f">
                <v:textbox>
                  <w:txbxContent>
                    <w:tbl>
                      <w:tblPr>
                        <w:tblOverlap w:val="never"/>
                        <w:tblW w:w="144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5"/>
                      </w:tblGrid>
                      <w:tr w:rsidR="00FB2550" w:rsidRPr="00176F32" w:rsidTr="008E31C9">
                        <w:trPr>
                          <w:trHeight w:val="1511"/>
                        </w:trPr>
                        <w:tc>
                          <w:tcPr>
                            <w:tcW w:w="1445" w:type="dxa"/>
                          </w:tcPr>
                          <w:p w:rsidR="00FB2550" w:rsidRPr="00176F32" w:rsidRDefault="00FB2550" w:rsidP="008E31C9">
                            <w:pPr>
                              <w:suppressOverlap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176F3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受付印</w:t>
                            </w:r>
                          </w:p>
                        </w:tc>
                      </w:tr>
                    </w:tbl>
                    <w:p w:rsidR="00FB2550" w:rsidRDefault="00FB2550"/>
                  </w:txbxContent>
                </v:textbox>
              </v:shape>
            </w:pict>
          </mc:Fallback>
        </mc:AlternateContent>
      </w:r>
    </w:p>
    <w:sectPr w:rsidR="00851660" w:rsidRPr="007B42CE" w:rsidSect="00C0636C">
      <w:pgSz w:w="11906" w:h="16838" w:code="9"/>
      <w:pgMar w:top="1134" w:right="1418" w:bottom="28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0D8" w:rsidRDefault="009D00D8" w:rsidP="00B30034">
      <w:r>
        <w:separator/>
      </w:r>
    </w:p>
  </w:endnote>
  <w:endnote w:type="continuationSeparator" w:id="0">
    <w:p w:rsidR="009D00D8" w:rsidRDefault="009D00D8" w:rsidP="00B3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0D8" w:rsidRDefault="009D00D8" w:rsidP="00B30034">
      <w:r>
        <w:separator/>
      </w:r>
    </w:p>
  </w:footnote>
  <w:footnote w:type="continuationSeparator" w:id="0">
    <w:p w:rsidR="009D00D8" w:rsidRDefault="009D00D8" w:rsidP="00B30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7D"/>
    <w:rsid w:val="00001443"/>
    <w:rsid w:val="00003509"/>
    <w:rsid w:val="00016B5C"/>
    <w:rsid w:val="00017246"/>
    <w:rsid w:val="00027A79"/>
    <w:rsid w:val="000457EC"/>
    <w:rsid w:val="00050483"/>
    <w:rsid w:val="00070577"/>
    <w:rsid w:val="00085253"/>
    <w:rsid w:val="000914C7"/>
    <w:rsid w:val="000B783C"/>
    <w:rsid w:val="000C3A2F"/>
    <w:rsid w:val="000C3CB4"/>
    <w:rsid w:val="000D18E8"/>
    <w:rsid w:val="000F12EC"/>
    <w:rsid w:val="000F6F04"/>
    <w:rsid w:val="001101A5"/>
    <w:rsid w:val="001231B3"/>
    <w:rsid w:val="00131638"/>
    <w:rsid w:val="00144B1D"/>
    <w:rsid w:val="00154032"/>
    <w:rsid w:val="00155615"/>
    <w:rsid w:val="00176F32"/>
    <w:rsid w:val="001775AE"/>
    <w:rsid w:val="001B0F43"/>
    <w:rsid w:val="001C45F1"/>
    <w:rsid w:val="001D3ADB"/>
    <w:rsid w:val="001E3CB9"/>
    <w:rsid w:val="001F045F"/>
    <w:rsid w:val="00270D70"/>
    <w:rsid w:val="00293641"/>
    <w:rsid w:val="00296871"/>
    <w:rsid w:val="002B22F8"/>
    <w:rsid w:val="002C6062"/>
    <w:rsid w:val="002D25B8"/>
    <w:rsid w:val="002D4245"/>
    <w:rsid w:val="002E5CA3"/>
    <w:rsid w:val="002E63C6"/>
    <w:rsid w:val="002F7E78"/>
    <w:rsid w:val="00321713"/>
    <w:rsid w:val="00331BD1"/>
    <w:rsid w:val="0033426A"/>
    <w:rsid w:val="0034138E"/>
    <w:rsid w:val="003416AB"/>
    <w:rsid w:val="00387E95"/>
    <w:rsid w:val="003A3F6C"/>
    <w:rsid w:val="003A6D41"/>
    <w:rsid w:val="003B0F7D"/>
    <w:rsid w:val="003D333F"/>
    <w:rsid w:val="003D39E1"/>
    <w:rsid w:val="003E1381"/>
    <w:rsid w:val="003E17AE"/>
    <w:rsid w:val="00403DB3"/>
    <w:rsid w:val="004544C0"/>
    <w:rsid w:val="004876F3"/>
    <w:rsid w:val="004A19A8"/>
    <w:rsid w:val="004B2A60"/>
    <w:rsid w:val="004B7DEC"/>
    <w:rsid w:val="004C040B"/>
    <w:rsid w:val="004C0496"/>
    <w:rsid w:val="004C0D65"/>
    <w:rsid w:val="004C4AE2"/>
    <w:rsid w:val="004D1B48"/>
    <w:rsid w:val="004D1D79"/>
    <w:rsid w:val="004E4558"/>
    <w:rsid w:val="00501778"/>
    <w:rsid w:val="0050778E"/>
    <w:rsid w:val="005161E8"/>
    <w:rsid w:val="00523094"/>
    <w:rsid w:val="005331BE"/>
    <w:rsid w:val="0055304B"/>
    <w:rsid w:val="005535C1"/>
    <w:rsid w:val="00554208"/>
    <w:rsid w:val="00570E82"/>
    <w:rsid w:val="00577105"/>
    <w:rsid w:val="005808D9"/>
    <w:rsid w:val="00583084"/>
    <w:rsid w:val="00590812"/>
    <w:rsid w:val="00593AEF"/>
    <w:rsid w:val="005B34E3"/>
    <w:rsid w:val="005B54F9"/>
    <w:rsid w:val="005F0D84"/>
    <w:rsid w:val="00606FD2"/>
    <w:rsid w:val="00615B1E"/>
    <w:rsid w:val="00617DEC"/>
    <w:rsid w:val="00666D07"/>
    <w:rsid w:val="00672EFD"/>
    <w:rsid w:val="00682FD1"/>
    <w:rsid w:val="00683CA8"/>
    <w:rsid w:val="00684E84"/>
    <w:rsid w:val="006918FF"/>
    <w:rsid w:val="006919D3"/>
    <w:rsid w:val="00695E0A"/>
    <w:rsid w:val="006C6BA5"/>
    <w:rsid w:val="006D004A"/>
    <w:rsid w:val="006E36A7"/>
    <w:rsid w:val="0070457D"/>
    <w:rsid w:val="00710CA6"/>
    <w:rsid w:val="00710D39"/>
    <w:rsid w:val="00711C5B"/>
    <w:rsid w:val="007562C1"/>
    <w:rsid w:val="00760B75"/>
    <w:rsid w:val="0079191E"/>
    <w:rsid w:val="00795214"/>
    <w:rsid w:val="007A4F7A"/>
    <w:rsid w:val="007B3B70"/>
    <w:rsid w:val="007B42CE"/>
    <w:rsid w:val="007B4C4B"/>
    <w:rsid w:val="007B5721"/>
    <w:rsid w:val="007D0403"/>
    <w:rsid w:val="007D62E1"/>
    <w:rsid w:val="00800803"/>
    <w:rsid w:val="008053AF"/>
    <w:rsid w:val="00811526"/>
    <w:rsid w:val="00824BB9"/>
    <w:rsid w:val="008452CE"/>
    <w:rsid w:val="00851660"/>
    <w:rsid w:val="008518B3"/>
    <w:rsid w:val="00875240"/>
    <w:rsid w:val="00876A69"/>
    <w:rsid w:val="00885BC4"/>
    <w:rsid w:val="008873CA"/>
    <w:rsid w:val="008C2A46"/>
    <w:rsid w:val="008D13C0"/>
    <w:rsid w:val="008D33E3"/>
    <w:rsid w:val="008D5177"/>
    <w:rsid w:val="008E3FED"/>
    <w:rsid w:val="008F3148"/>
    <w:rsid w:val="008F52DF"/>
    <w:rsid w:val="009113C4"/>
    <w:rsid w:val="00930195"/>
    <w:rsid w:val="009435B5"/>
    <w:rsid w:val="0095595D"/>
    <w:rsid w:val="009718BE"/>
    <w:rsid w:val="0097204B"/>
    <w:rsid w:val="0099755F"/>
    <w:rsid w:val="009A09CB"/>
    <w:rsid w:val="009A6135"/>
    <w:rsid w:val="009D00D8"/>
    <w:rsid w:val="00A04078"/>
    <w:rsid w:val="00A12BB5"/>
    <w:rsid w:val="00A33D75"/>
    <w:rsid w:val="00A35884"/>
    <w:rsid w:val="00A53E49"/>
    <w:rsid w:val="00A62AA7"/>
    <w:rsid w:val="00A74ACE"/>
    <w:rsid w:val="00A769F6"/>
    <w:rsid w:val="00AA1516"/>
    <w:rsid w:val="00AA18A9"/>
    <w:rsid w:val="00B00030"/>
    <w:rsid w:val="00B30034"/>
    <w:rsid w:val="00B30C31"/>
    <w:rsid w:val="00B66C1E"/>
    <w:rsid w:val="00BA6328"/>
    <w:rsid w:val="00BB7E6E"/>
    <w:rsid w:val="00BE3CFD"/>
    <w:rsid w:val="00C01845"/>
    <w:rsid w:val="00C0636C"/>
    <w:rsid w:val="00C16F18"/>
    <w:rsid w:val="00C222E7"/>
    <w:rsid w:val="00C6663B"/>
    <w:rsid w:val="00C7722B"/>
    <w:rsid w:val="00CC027F"/>
    <w:rsid w:val="00CF7141"/>
    <w:rsid w:val="00D1160A"/>
    <w:rsid w:val="00D12971"/>
    <w:rsid w:val="00D22585"/>
    <w:rsid w:val="00D264A6"/>
    <w:rsid w:val="00D50533"/>
    <w:rsid w:val="00D6122E"/>
    <w:rsid w:val="00D615A1"/>
    <w:rsid w:val="00D6348A"/>
    <w:rsid w:val="00D64450"/>
    <w:rsid w:val="00D76FBC"/>
    <w:rsid w:val="00D841E8"/>
    <w:rsid w:val="00D848AF"/>
    <w:rsid w:val="00D91354"/>
    <w:rsid w:val="00D932F5"/>
    <w:rsid w:val="00D97A5F"/>
    <w:rsid w:val="00DA1AC0"/>
    <w:rsid w:val="00DA4F5F"/>
    <w:rsid w:val="00DB41D4"/>
    <w:rsid w:val="00DF5363"/>
    <w:rsid w:val="00E0709F"/>
    <w:rsid w:val="00E152BA"/>
    <w:rsid w:val="00E260B9"/>
    <w:rsid w:val="00E37352"/>
    <w:rsid w:val="00E37DF1"/>
    <w:rsid w:val="00E42A66"/>
    <w:rsid w:val="00E72D44"/>
    <w:rsid w:val="00EA5970"/>
    <w:rsid w:val="00EB12BB"/>
    <w:rsid w:val="00EC0555"/>
    <w:rsid w:val="00EF53B9"/>
    <w:rsid w:val="00EF7610"/>
    <w:rsid w:val="00F43DFC"/>
    <w:rsid w:val="00F52169"/>
    <w:rsid w:val="00F60762"/>
    <w:rsid w:val="00F66B1A"/>
    <w:rsid w:val="00F67B15"/>
    <w:rsid w:val="00F67E6E"/>
    <w:rsid w:val="00F90CDC"/>
    <w:rsid w:val="00F9113B"/>
    <w:rsid w:val="00FA14A6"/>
    <w:rsid w:val="00FA19CB"/>
    <w:rsid w:val="00FB2550"/>
    <w:rsid w:val="00FB4504"/>
    <w:rsid w:val="00FE5A93"/>
    <w:rsid w:val="00FF2A40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7202451-E6CF-4BCA-8022-303F7E41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0F7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B0F7D"/>
    <w:rPr>
      <w:sz w:val="22"/>
    </w:rPr>
  </w:style>
  <w:style w:type="paragraph" w:styleId="a5">
    <w:name w:val="Closing"/>
    <w:basedOn w:val="a"/>
    <w:link w:val="a6"/>
    <w:uiPriority w:val="99"/>
    <w:unhideWhenUsed/>
    <w:rsid w:val="003B0F7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B0F7D"/>
    <w:rPr>
      <w:sz w:val="22"/>
    </w:rPr>
  </w:style>
  <w:style w:type="table" w:styleId="a7">
    <w:name w:val="Table Grid"/>
    <w:basedOn w:val="a1"/>
    <w:uiPriority w:val="59"/>
    <w:rsid w:val="008D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0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0034"/>
  </w:style>
  <w:style w:type="paragraph" w:styleId="aa">
    <w:name w:val="footer"/>
    <w:basedOn w:val="a"/>
    <w:link w:val="ab"/>
    <w:uiPriority w:val="99"/>
    <w:unhideWhenUsed/>
    <w:rsid w:val="00B30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0034"/>
  </w:style>
  <w:style w:type="paragraph" w:styleId="ac">
    <w:name w:val="Balloon Text"/>
    <w:basedOn w:val="a"/>
    <w:link w:val="ad"/>
    <w:uiPriority w:val="99"/>
    <w:semiHidden/>
    <w:unhideWhenUsed/>
    <w:rsid w:val="00943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35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B0E9-0266-405F-A482-661AE77D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21</dc:creator>
  <cp:lastModifiedBy>sangyo248</cp:lastModifiedBy>
  <cp:revision>5</cp:revision>
  <cp:lastPrinted>2021-01-13T02:12:00Z</cp:lastPrinted>
  <dcterms:created xsi:type="dcterms:W3CDTF">2018-08-09T04:37:00Z</dcterms:created>
  <dcterms:modified xsi:type="dcterms:W3CDTF">2021-01-13T02:12:00Z</dcterms:modified>
</cp:coreProperties>
</file>